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31C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31C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31C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31C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F31C66">
              <w:rPr>
                <w:rFonts w:ascii="Times New Roman" w:hAnsi="Times New Roman" w:cs="Times New Roman"/>
                <w:color w:val="000000"/>
              </w:rPr>
              <w:t>15800300006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1C6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F31C66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02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F936C6-5404-4209-B506-FDC2779B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B8A3-CFE7-4ACD-8FBA-437B5C2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